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4" w:rsidRDefault="00504920" w:rsidP="00827EA2">
      <w:pPr>
        <w:jc w:val="right"/>
        <w:rPr>
          <w:sz w:val="28"/>
          <w:szCs w:val="28"/>
        </w:rPr>
      </w:pPr>
      <w:r w:rsidRPr="00504920">
        <w:rPr>
          <w:sz w:val="28"/>
          <w:szCs w:val="28"/>
        </w:rPr>
        <w:t>Name: Suryawanshi Sai Dhananjay</w:t>
      </w:r>
    </w:p>
    <w:p w:rsidR="00504920" w:rsidRDefault="00827EA2" w:rsidP="00827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04920">
        <w:rPr>
          <w:sz w:val="28"/>
          <w:szCs w:val="28"/>
        </w:rPr>
        <w:t>Class: MCA-I Sem-II</w:t>
      </w:r>
    </w:p>
    <w:p w:rsidR="00827EA2" w:rsidRDefault="00827EA2" w:rsidP="00827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RN: 2421100252</w:t>
      </w:r>
    </w:p>
    <w:p w:rsidR="00827EA2" w:rsidRDefault="00827EA2" w:rsidP="00827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Roll No: 55</w:t>
      </w:r>
    </w:p>
    <w:p w:rsidR="00504920" w:rsidRDefault="00504920" w:rsidP="005049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04920" w:rsidRPr="00772A22" w:rsidRDefault="00504920" w:rsidP="00504920">
      <w:pPr>
        <w:jc w:val="center"/>
        <w:rPr>
          <w:b/>
          <w:sz w:val="28"/>
          <w:szCs w:val="28"/>
        </w:rPr>
      </w:pPr>
    </w:p>
    <w:p w:rsidR="00504920" w:rsidRPr="00772A22" w:rsidRDefault="00504920" w:rsidP="005049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72A22">
        <w:rPr>
          <w:rFonts w:ascii="Times New Roman" w:hAnsi="Times New Roman" w:cs="Times New Roman"/>
          <w:b/>
          <w:sz w:val="36"/>
          <w:szCs w:val="36"/>
          <w:u w:val="single"/>
        </w:rPr>
        <w:t>Assignment No: 01</w:t>
      </w:r>
    </w:p>
    <w:p w:rsidR="00504920" w:rsidRDefault="00504920" w:rsidP="00504920">
      <w:pPr>
        <w:rPr>
          <w:rFonts w:ascii="Times New Roman" w:hAnsi="Times New Roman" w:cs="Times New Roman"/>
          <w:b/>
          <w:sz w:val="32"/>
          <w:szCs w:val="32"/>
        </w:rPr>
      </w:pPr>
    </w:p>
    <w:p w:rsidR="00504920" w:rsidRPr="00504920" w:rsidRDefault="00504920" w:rsidP="00504920">
      <w:pPr>
        <w:rPr>
          <w:rFonts w:ascii="Times New Roman" w:hAnsi="Times New Roman" w:cs="Times New Roman"/>
          <w:b/>
          <w:sz w:val="32"/>
          <w:szCs w:val="32"/>
        </w:rPr>
      </w:pPr>
      <w:r w:rsidRPr="00504920">
        <w:rPr>
          <w:rFonts w:ascii="Times New Roman" w:hAnsi="Times New Roman" w:cs="Times New Roman"/>
          <w:b/>
          <w:sz w:val="32"/>
          <w:szCs w:val="32"/>
        </w:rPr>
        <w:t>01.Admission Form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!DOCTYPE html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html lang="en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head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meta charset="UTF-8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meta name="viewport" content="width=device-width, initial-scale=1.0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title&gt;Document&lt;/title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/head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body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img src="C:\Users\Admin\Desktop\suhani\image2" width="130" height="130" align="left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img src="C:\Users\Admin\Desktop\suhani\image2" width="130" height="130" align="right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center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h1&gt;Bharati Vidyapeeth Demeed To Be University Pune&lt;/h1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h2&gt;Yashwantrao Mohite Institute Of Management Karad, Malkapur&lt;/h2&gt;&lt;br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hr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a href="file:///C:/Users/Admin/Desktop/A.WST/cet.html" target="_blank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lastRenderedPageBreak/>
        <w:t xml:space="preserve">    &lt;img src="C:\Users\Admin\Documents\Utkarsha chavan html\ymimk" width="700" height="500"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 &lt;/a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/center&gt;</w:t>
      </w:r>
    </w:p>
    <w:p w:rsidR="00504920" w:rsidRP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/body&gt;</w:t>
      </w:r>
    </w:p>
    <w:p w:rsid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  <w:r w:rsidRPr="00504920">
        <w:rPr>
          <w:rFonts w:asciiTheme="majorHAnsi" w:hAnsiTheme="majorHAnsi" w:cs="Times New Roman"/>
          <w:sz w:val="24"/>
          <w:szCs w:val="24"/>
        </w:rPr>
        <w:t>&lt;/html&gt;</w:t>
      </w:r>
    </w:p>
    <w:p w:rsidR="00504920" w:rsidRDefault="00504920" w:rsidP="00504920">
      <w:pPr>
        <w:rPr>
          <w:rFonts w:asciiTheme="majorHAnsi" w:hAnsiTheme="majorHAnsi" w:cs="Times New Roman"/>
          <w:sz w:val="24"/>
          <w:szCs w:val="24"/>
        </w:rPr>
      </w:pPr>
    </w:p>
    <w:p w:rsidR="00504920" w:rsidRPr="00504920" w:rsidRDefault="00504920" w:rsidP="00504920">
      <w:pPr>
        <w:rPr>
          <w:rFonts w:ascii="Times New Roman" w:hAnsi="Times New Roman" w:cs="Times New Roman"/>
          <w:b/>
          <w:sz w:val="32"/>
          <w:szCs w:val="32"/>
        </w:rPr>
      </w:pPr>
      <w:r w:rsidRPr="00504920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504920" w:rsidRPr="00504920" w:rsidRDefault="00504920" w:rsidP="00504920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27EA2" w:rsidRDefault="00827EA2" w:rsidP="00504920">
      <w:pPr>
        <w:jc w:val="right"/>
        <w:rPr>
          <w:sz w:val="28"/>
          <w:szCs w:val="28"/>
        </w:rPr>
      </w:pPr>
      <w:r w:rsidRPr="00827EA2">
        <w:rPr>
          <w:noProof/>
          <w:sz w:val="28"/>
          <w:szCs w:val="28"/>
        </w:rPr>
        <w:drawing>
          <wp:inline distT="0" distB="0" distL="0" distR="0">
            <wp:extent cx="5886730" cy="3785191"/>
            <wp:effectExtent l="76200" t="76200" r="133350" b="139700"/>
            <wp:docPr id="2" name="Picture 2" descr="C:\Users\Admin\Picture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1" cy="385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7EA2" w:rsidRDefault="00827E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EA2" w:rsidRDefault="00827EA2" w:rsidP="00827EA2">
      <w:pPr>
        <w:rPr>
          <w:rFonts w:ascii="Times New Roman" w:hAnsi="Times New Roman" w:cs="Times New Roman"/>
          <w:b/>
          <w:sz w:val="32"/>
          <w:szCs w:val="32"/>
        </w:rPr>
      </w:pPr>
      <w:r w:rsidRPr="00827EA2">
        <w:rPr>
          <w:rFonts w:ascii="Times New Roman" w:hAnsi="Times New Roman" w:cs="Times New Roman"/>
          <w:b/>
          <w:sz w:val="32"/>
          <w:szCs w:val="32"/>
        </w:rPr>
        <w:lastRenderedPageBreak/>
        <w:t>02.Cet Fo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827EA2">
        <w:rPr>
          <w:rFonts w:ascii="Times New Roman" w:hAnsi="Times New Roman" w:cs="Times New Roman"/>
          <w:b/>
          <w:sz w:val="32"/>
          <w:szCs w:val="32"/>
        </w:rPr>
        <w:t>m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!DOCTYPE html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html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hea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itle&gt;CET FORM&lt;/title&gt;</w:t>
      </w:r>
    </w:p>
    <w:p w:rsidR="00827EA2" w:rsidRPr="001A1785" w:rsidRDefault="001A1785" w:rsidP="00827EA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style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.bvdu{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display:flex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justify-content:lef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align-items:lef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margin:0 0 50px 0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height:150px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}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h2{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text-align:center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font-size:50px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}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.ymim{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display:flex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justify-content:righ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align-items:righ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margin:0 0 50px 0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height:150px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}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table{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text-align:center;</w:t>
      </w:r>
    </w:p>
    <w:p w:rsid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font-size:40px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lastRenderedPageBreak/>
        <w:t>}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style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hea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body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cente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div class="bvdu"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img src="C:\Users\Admin\Desktop\suhani\imageslogo.jpeg"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&lt;span&gt;&lt;h2&gt;Bharati Vidyapeeth &lt;br&gt;Yashwantrao Mohite Institute </w:t>
      </w:r>
      <w:r w:rsidR="001A1785">
        <w:rPr>
          <w:rFonts w:asciiTheme="majorHAnsi" w:hAnsiTheme="majorHAnsi" w:cs="Times New Roman"/>
          <w:sz w:val="24"/>
          <w:szCs w:val="24"/>
        </w:rPr>
        <w:t>Of Management Karad&lt;/h2&gt;&lt;/span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div class="ymim"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img src="C:\Users\Admin\Desktop\suhani\imageslogo.jpeg"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div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div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h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b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able border="1"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h&gt;Course&lt;/th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h&gt;Date of Entrance&lt;/th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h&gt;CET Fees&lt;/th&gt;</w:t>
      </w:r>
    </w:p>
    <w:p w:rsidR="00827EA2" w:rsidRPr="001A1785" w:rsidRDefault="001A1785" w:rsidP="00827EA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/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MCA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12/7/2025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2500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tr&gt;</w:t>
      </w:r>
    </w:p>
    <w:p w:rsidR="001A1785" w:rsidRDefault="001A1785" w:rsidP="00827EA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lastRenderedPageBreak/>
        <w:t xml:space="preserve"> &lt;td&gt;BCA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12/7/2025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2500&lt;/td&gt;</w:t>
      </w:r>
    </w:p>
    <w:p w:rsidR="00827EA2" w:rsidRPr="001A1785" w:rsidRDefault="001A1785" w:rsidP="00827EA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/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MBA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12/7/2025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2500&lt;/td&gt;</w:t>
      </w:r>
    </w:p>
    <w:p w:rsidR="00827EA2" w:rsidRPr="001A1785" w:rsidRDefault="001A1785" w:rsidP="00827EA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/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BBA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12/7/2025&lt;/td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 xml:space="preserve">    &lt;td&gt;2500&lt;/td&gt;</w:t>
      </w:r>
    </w:p>
    <w:p w:rsidR="00827EA2" w:rsidRPr="001A1785" w:rsidRDefault="001A1785" w:rsidP="00827EA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/t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center&gt;</w:t>
      </w:r>
    </w:p>
    <w:p w:rsidR="00827EA2" w:rsidRPr="001A1785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body&gt;</w:t>
      </w:r>
    </w:p>
    <w:p w:rsidR="00827EA2" w:rsidRDefault="00827EA2" w:rsidP="00827EA2">
      <w:pPr>
        <w:rPr>
          <w:rFonts w:asciiTheme="majorHAnsi" w:hAnsiTheme="majorHAnsi" w:cs="Times New Roman"/>
          <w:sz w:val="24"/>
          <w:szCs w:val="24"/>
        </w:rPr>
      </w:pPr>
      <w:r w:rsidRPr="001A1785">
        <w:rPr>
          <w:rFonts w:asciiTheme="majorHAnsi" w:hAnsiTheme="majorHAnsi" w:cs="Times New Roman"/>
          <w:sz w:val="24"/>
          <w:szCs w:val="24"/>
        </w:rPr>
        <w:t>&lt;/html&gt;</w:t>
      </w:r>
    </w:p>
    <w:p w:rsidR="001A1785" w:rsidRPr="001A1785" w:rsidRDefault="001A1785" w:rsidP="00827EA2">
      <w:pPr>
        <w:rPr>
          <w:rFonts w:ascii="Times New Roman" w:hAnsi="Times New Roman" w:cs="Times New Roman"/>
          <w:b/>
          <w:sz w:val="32"/>
          <w:szCs w:val="32"/>
        </w:rPr>
      </w:pPr>
      <w:r w:rsidRPr="001A1785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1A1785" w:rsidRPr="001A1785" w:rsidRDefault="001A1785" w:rsidP="001A17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20317" cy="2434590"/>
            <wp:effectExtent l="76200" t="76200" r="128270" b="137160"/>
            <wp:docPr id="5" name="Picture 5" descr="C:\Users\Admin\Picture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0" cy="2439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832" w:rsidRDefault="00791832" w:rsidP="00791832">
      <w:pPr>
        <w:jc w:val="right"/>
        <w:rPr>
          <w:sz w:val="28"/>
          <w:szCs w:val="28"/>
        </w:rPr>
      </w:pPr>
      <w:r w:rsidRPr="00504920">
        <w:rPr>
          <w:sz w:val="28"/>
          <w:szCs w:val="28"/>
        </w:rPr>
        <w:lastRenderedPageBreak/>
        <w:t>Name: Suryawanshi Sai Dhananjay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lass: MCA-I Sem-II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RN: 2421100252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Roll No: 55</w:t>
      </w:r>
    </w:p>
    <w:p w:rsidR="00791832" w:rsidRDefault="00791832" w:rsidP="0079183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1A1785" w:rsidRPr="00772A22" w:rsidRDefault="0044187D" w:rsidP="0079183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72A22">
        <w:rPr>
          <w:rFonts w:ascii="Times New Roman" w:hAnsi="Times New Roman" w:cs="Times New Roman"/>
          <w:b/>
          <w:sz w:val="36"/>
          <w:szCs w:val="36"/>
          <w:u w:val="single"/>
        </w:rPr>
        <w:t>Assignment No:02</w:t>
      </w:r>
    </w:p>
    <w:p w:rsidR="0044187D" w:rsidRDefault="0044187D" w:rsidP="0044187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4187D" w:rsidRDefault="00772A22" w:rsidP="004418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307F14">
        <w:rPr>
          <w:rFonts w:ascii="Times New Roman" w:hAnsi="Times New Roman" w:cs="Times New Roman"/>
          <w:b/>
          <w:sz w:val="32"/>
          <w:szCs w:val="32"/>
        </w:rPr>
        <w:t>1.Frameset cols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&lt;!DOCTYPE html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&lt;html lang="en"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&lt;head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   &lt;meta charset="UTF-8"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   &lt;meta name="viewport" content="width=device-width, initial-scale=1.0"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   &lt;title&gt;Document&lt;/title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&lt;/head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&lt;frameset cols="20%,50%,25%"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   &lt;frame src="https://www.javatpoint.com/html-tutorial"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   &lt;frame src="https://www.javatpoint.com/html-with-css"&gt;</w:t>
      </w:r>
    </w:p>
    <w:p w:rsidR="0044187D" w:rsidRPr="00E11720" w:rsidRDefault="0044187D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   &lt;frame src="https://www.javatpoint.com/javascript-tutorial"&gt;</w:t>
      </w:r>
    </w:p>
    <w:p w:rsidR="0044187D" w:rsidRPr="00E11720" w:rsidRDefault="00307F14" w:rsidP="0044187D">
      <w:pPr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E1172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&lt;/frameset&gt;</w:t>
      </w:r>
    </w:p>
    <w:p w:rsidR="00307F14" w:rsidRDefault="0044187D" w:rsidP="0044187D">
      <w:pPr>
        <w:rPr>
          <w:rFonts w:asciiTheme="majorHAnsi" w:eastAsia="Times New Roman" w:hAnsiTheme="majorHAnsi" w:cstheme="majorHAnsi"/>
          <w:b/>
          <w:color w:val="404040" w:themeColor="text1" w:themeTint="BF"/>
          <w:sz w:val="24"/>
          <w:szCs w:val="24"/>
        </w:rPr>
      </w:pPr>
      <w:r w:rsidRPr="00307F14">
        <w:rPr>
          <w:rFonts w:asciiTheme="majorHAnsi" w:eastAsia="Times New Roman" w:hAnsiTheme="majorHAnsi" w:cstheme="majorHAnsi"/>
          <w:b/>
          <w:color w:val="404040" w:themeColor="text1" w:themeTint="BF"/>
          <w:sz w:val="24"/>
          <w:szCs w:val="24"/>
        </w:rPr>
        <w:t>&lt;/html&gt;</w:t>
      </w:r>
    </w:p>
    <w:p w:rsidR="00791832" w:rsidRDefault="00791832" w:rsidP="0044187D">
      <w:pPr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791832" w:rsidRDefault="00791832" w:rsidP="0044187D">
      <w:pPr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791832" w:rsidRDefault="00791832" w:rsidP="0044187D">
      <w:pPr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791832" w:rsidRDefault="00791832" w:rsidP="0044187D">
      <w:pPr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</w:rPr>
      </w:pPr>
    </w:p>
    <w:p w:rsidR="00307F14" w:rsidRPr="0044187D" w:rsidRDefault="00307F14" w:rsidP="0044187D">
      <w:pPr>
        <w:rPr>
          <w:rFonts w:asciiTheme="majorHAnsi" w:eastAsia="Times New Roman" w:hAnsiTheme="majorHAnsi" w:cstheme="majorHAnsi"/>
          <w:b/>
          <w:color w:val="404040" w:themeColor="text1" w:themeTint="BF"/>
          <w:sz w:val="24"/>
          <w:szCs w:val="24"/>
        </w:rPr>
      </w:pPr>
      <w:r w:rsidRPr="00307F14"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</w:rPr>
        <w:lastRenderedPageBreak/>
        <w:t>Output</w:t>
      </w:r>
    </w:p>
    <w:p w:rsidR="00307F14" w:rsidRDefault="00307F14" w:rsidP="00827EA2">
      <w:pPr>
        <w:rPr>
          <w:rFonts w:ascii="Times New Roman" w:hAnsi="Times New Roman" w:cs="Times New Roman"/>
          <w:b/>
          <w:sz w:val="32"/>
          <w:szCs w:val="32"/>
        </w:rPr>
      </w:pPr>
      <w:r w:rsidRPr="00307F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28055" cy="2711303"/>
            <wp:effectExtent l="76200" t="76200" r="125095" b="127635"/>
            <wp:docPr id="3" name="Picture 3" descr="C:\Users\Admin\Pictures\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83" cy="2719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A22" w:rsidRDefault="00772A22">
      <w:pPr>
        <w:rPr>
          <w:rFonts w:ascii="Times New Roman" w:hAnsi="Times New Roman" w:cs="Times New Roman"/>
          <w:b/>
          <w:sz w:val="32"/>
          <w:szCs w:val="32"/>
        </w:rPr>
      </w:pPr>
    </w:p>
    <w:p w:rsidR="00307F14" w:rsidRDefault="00772A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307F14">
        <w:rPr>
          <w:rFonts w:ascii="Times New Roman" w:hAnsi="Times New Roman" w:cs="Times New Roman"/>
          <w:b/>
          <w:sz w:val="32"/>
          <w:szCs w:val="32"/>
        </w:rPr>
        <w:t>2.Frameset rows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!DOCTYPE html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html lang="en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head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meta charset="UTF-8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meta name="viewport" content="width=device-width, initial-scale=1.0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title&gt;Document&lt;/title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/head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frameset rows="20%,50%,25%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frame src="https://www.javatpoint.com/html-tutorial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frame src="https://www.javatpoint.com/html-with-css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frame src="https://www.javatpoint.com/javascript-tutorial"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/frameset&gt;</w:t>
      </w:r>
    </w:p>
    <w:p w:rsidR="00307F14" w:rsidRPr="00E11720" w:rsidRDefault="00307F14" w:rsidP="00307F14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/html&gt;</w:t>
      </w:r>
    </w:p>
    <w:p w:rsidR="00791832" w:rsidRDefault="00791832" w:rsidP="00307F14">
      <w:pPr>
        <w:rPr>
          <w:rFonts w:ascii="Times New Roman" w:hAnsi="Times New Roman" w:cs="Times New Roman"/>
          <w:b/>
          <w:sz w:val="32"/>
          <w:szCs w:val="32"/>
        </w:rPr>
      </w:pPr>
    </w:p>
    <w:p w:rsidR="00307F14" w:rsidRDefault="00307F14" w:rsidP="00307F14">
      <w:pPr>
        <w:rPr>
          <w:rFonts w:ascii="Times New Roman" w:hAnsi="Times New Roman" w:cs="Times New Roman"/>
          <w:b/>
          <w:sz w:val="32"/>
          <w:szCs w:val="32"/>
        </w:rPr>
      </w:pPr>
      <w:r w:rsidRPr="00307F14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307F14" w:rsidRDefault="00307F14" w:rsidP="00307F14">
      <w:pPr>
        <w:rPr>
          <w:rFonts w:ascii="Times New Roman" w:hAnsi="Times New Roman" w:cs="Times New Roman"/>
          <w:b/>
          <w:sz w:val="32"/>
          <w:szCs w:val="32"/>
        </w:rPr>
      </w:pPr>
    </w:p>
    <w:p w:rsidR="00307F14" w:rsidRDefault="00307F14" w:rsidP="00307F14">
      <w:pPr>
        <w:rPr>
          <w:rFonts w:ascii="Times New Roman" w:hAnsi="Times New Roman" w:cs="Times New Roman"/>
          <w:b/>
          <w:sz w:val="32"/>
          <w:szCs w:val="32"/>
        </w:rPr>
      </w:pPr>
      <w:r w:rsidRPr="00307F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77535" cy="3444949"/>
            <wp:effectExtent l="76200" t="76200" r="132715" b="136525"/>
            <wp:docPr id="4" name="Picture 4" descr="C:\Users\Admin\Pictures\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64" cy="3467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BD217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1832" w:rsidRDefault="00791832" w:rsidP="00791832">
      <w:pPr>
        <w:jc w:val="right"/>
        <w:rPr>
          <w:sz w:val="28"/>
          <w:szCs w:val="28"/>
        </w:rPr>
      </w:pPr>
      <w:r w:rsidRPr="00504920">
        <w:rPr>
          <w:sz w:val="28"/>
          <w:szCs w:val="28"/>
        </w:rPr>
        <w:lastRenderedPageBreak/>
        <w:t>Name: Suryawanshi Sai Dhananjay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lass: MCA-I Sem-II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RN: 2421100252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Roll No: 55</w:t>
      </w: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1720" w:rsidRDefault="00E11720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1720">
        <w:rPr>
          <w:rFonts w:ascii="Times New Roman" w:hAnsi="Times New Roman" w:cs="Times New Roman"/>
          <w:b/>
          <w:sz w:val="36"/>
          <w:szCs w:val="36"/>
          <w:u w:val="single"/>
        </w:rPr>
        <w:t>Assignment No:03</w:t>
      </w:r>
    </w:p>
    <w:p w:rsidR="00E11720" w:rsidRPr="00E11720" w:rsidRDefault="00E11720" w:rsidP="00E11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720" w:rsidRPr="00E11720" w:rsidRDefault="00E11720" w:rsidP="00E11720">
      <w:pPr>
        <w:rPr>
          <w:rFonts w:ascii="Times New Roman" w:hAnsi="Times New Roman" w:cs="Times New Roman"/>
          <w:b/>
          <w:sz w:val="32"/>
          <w:szCs w:val="32"/>
        </w:rPr>
      </w:pPr>
      <w:r w:rsidRPr="00E11720">
        <w:rPr>
          <w:rFonts w:ascii="Times New Roman" w:hAnsi="Times New Roman" w:cs="Times New Roman"/>
          <w:b/>
          <w:sz w:val="32"/>
          <w:szCs w:val="32"/>
        </w:rPr>
        <w:t>01.List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!DOCTYPE htm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html lang="en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head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meta charset="UTF-8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meta name="viewport" content="width=device-width, initial-scale=1.0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title&gt;Document&lt;/title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/head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body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&lt;center&gt;&lt;h1&gt;&lt;u&gt;MCA PROGRAMES&lt;/u&gt;&lt;/h1&gt;&lt;/cente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</w:t>
      </w:r>
      <w:r>
        <w:rPr>
          <w:rFonts w:asciiTheme="majorHAnsi" w:hAnsiTheme="majorHAnsi" w:cs="Times New Roman"/>
          <w:sz w:val="24"/>
          <w:szCs w:val="24"/>
        </w:rPr>
        <w:t>hr color="lightgreen" size="3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h2&gt;Web Supporting Technologies:&lt;/h2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o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li&gt;Baiscs of internet&lt;/li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ul style="color:blueviolet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internet and intranet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introduction to www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client and server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&lt;/ul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lastRenderedPageBreak/>
        <w:t xml:space="preserve">                &lt;li&gt;Introduction to HTML&lt;/li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ul style="color:blueviolet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concepts of tags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structure of HTML&lt;/li&gt;</w:t>
      </w:r>
    </w:p>
    <w:p w:rsid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text formating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&lt;/ul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&lt;li&gt;Cascading Style Sheets&lt;/li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ul style="color:blueviolet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introduction to css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types of styles sheet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css properties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&lt;/ul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/o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hr color="lightgreen" size="3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h2&gt;Data Warehousing and Data Minning:&lt;/h2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o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li&gt;Bussiness Intelligence&lt;/li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ul style="color:blueviolet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Bussiness Environment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Decision Support System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Decision Making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/ul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E11720">
        <w:rPr>
          <w:rFonts w:asciiTheme="majorHAnsi" w:hAnsiTheme="majorHAnsi" w:cs="Times New Roman"/>
          <w:sz w:val="24"/>
          <w:szCs w:val="24"/>
        </w:rPr>
        <w:t xml:space="preserve"> &lt;li&gt;Data Warehousing&lt;/li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ul style="color:blueviolet"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OLTP and OLAP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introduction to Data warehouse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    &lt;li&gt;Data Marts&lt;/li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lastRenderedPageBreak/>
        <w:t xml:space="preserve">                &lt;/ul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/o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hr color="lightgreen" width="100%" size="3" 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d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dt&gt;Introduction to internet:&lt;/dt&gt;&lt;br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    &lt;dd style="color:blueviolet"&gt;The Internet is a global network that connects millions of computers and devices worldwide, enabling them to communicate and share information. It uses the Internet Protocol Suite (TCP/IP) to ensure reliable data transmission across diverse devices and locations&lt;/dd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 xml:space="preserve">            &lt;/dl&gt;</w:t>
      </w:r>
    </w:p>
    <w:p w:rsidR="00E11720" w:rsidRPr="00E11720" w:rsidRDefault="00E11720" w:rsidP="00E11720">
      <w:pPr>
        <w:rPr>
          <w:rFonts w:asciiTheme="majorHAnsi" w:hAnsiTheme="majorHAnsi" w:cs="Times New Roman"/>
          <w:sz w:val="24"/>
          <w:szCs w:val="24"/>
        </w:rPr>
      </w:pPr>
      <w:r w:rsidRPr="00E11720">
        <w:rPr>
          <w:rFonts w:asciiTheme="majorHAnsi" w:hAnsiTheme="majorHAnsi" w:cs="Times New Roman"/>
          <w:sz w:val="24"/>
          <w:szCs w:val="24"/>
        </w:rPr>
        <w:t>&lt;/body&gt;</w:t>
      </w:r>
    </w:p>
    <w:p w:rsidR="00E11720" w:rsidRPr="00E11720" w:rsidRDefault="00E11720" w:rsidP="00E11720">
      <w:pPr>
        <w:rPr>
          <w:rFonts w:asciiTheme="majorHAnsi" w:hAnsiTheme="majorHAnsi" w:cs="Times New Roman"/>
          <w:b/>
          <w:sz w:val="32"/>
          <w:szCs w:val="32"/>
        </w:rPr>
      </w:pPr>
      <w:r w:rsidRPr="00E11720">
        <w:rPr>
          <w:rFonts w:asciiTheme="majorHAnsi" w:hAnsiTheme="majorHAnsi" w:cs="Times New Roman"/>
          <w:sz w:val="24"/>
          <w:szCs w:val="24"/>
        </w:rPr>
        <w:t>&lt;/html&gt;</w:t>
      </w:r>
    </w:p>
    <w:p w:rsidR="00E11720" w:rsidRDefault="00E11720" w:rsidP="00E11720">
      <w:pPr>
        <w:rPr>
          <w:rFonts w:asciiTheme="majorHAnsi" w:hAnsiTheme="majorHAnsi" w:cs="Times New Roman"/>
          <w:b/>
          <w:sz w:val="32"/>
          <w:szCs w:val="32"/>
        </w:rPr>
      </w:pPr>
      <w:r w:rsidRPr="00E11720">
        <w:rPr>
          <w:rFonts w:asciiTheme="majorHAnsi" w:hAnsiTheme="majorHAnsi" w:cs="Times New Roman"/>
          <w:b/>
          <w:sz w:val="32"/>
          <w:szCs w:val="32"/>
        </w:rPr>
        <w:t>Output</w:t>
      </w:r>
      <w:r w:rsidRPr="00E11720">
        <w:rPr>
          <w:rFonts w:asciiTheme="majorHAnsi" w:hAnsiTheme="majorHAnsi" w:cs="Times New Roman"/>
          <w:b/>
          <w:noProof/>
          <w:sz w:val="32"/>
          <w:szCs w:val="32"/>
        </w:rPr>
        <w:drawing>
          <wp:inline distT="0" distB="0" distL="0" distR="0">
            <wp:extent cx="5720080" cy="3189767"/>
            <wp:effectExtent l="76200" t="76200" r="128270" b="125095"/>
            <wp:docPr id="6" name="Picture 6" descr="C:\Users\Admin\Pictures\Screenshot 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3" cy="3197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720" w:rsidRPr="00E11720" w:rsidRDefault="00E11720" w:rsidP="00E11720">
      <w:pPr>
        <w:rPr>
          <w:rFonts w:asciiTheme="majorHAnsi" w:hAnsiTheme="majorHAnsi" w:cs="Times New Roman"/>
          <w:b/>
          <w:sz w:val="32"/>
          <w:szCs w:val="32"/>
        </w:rPr>
      </w:pPr>
    </w:p>
    <w:p w:rsidR="00BD2173" w:rsidRDefault="00BD2173" w:rsidP="00772A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</w:p>
    <w:p w:rsidR="00BD2173" w:rsidRDefault="00BD2173" w:rsidP="00772A22">
      <w:pPr>
        <w:rPr>
          <w:rFonts w:ascii="Times New Roman" w:hAnsi="Times New Roman" w:cs="Times New Roman"/>
          <w:b/>
          <w:sz w:val="32"/>
          <w:szCs w:val="32"/>
        </w:rPr>
      </w:pPr>
    </w:p>
    <w:p w:rsidR="00791832" w:rsidRPr="00772A22" w:rsidRDefault="00BD2173" w:rsidP="00772A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</w:t>
      </w:r>
      <w:r w:rsidR="00772A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1832" w:rsidRPr="00504920">
        <w:rPr>
          <w:sz w:val="28"/>
          <w:szCs w:val="28"/>
        </w:rPr>
        <w:t>Name: Suryawanshi Sai Dhananjay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lass: MCA-I Sem-II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RN: 2421100252</w:t>
      </w:r>
    </w:p>
    <w:p w:rsidR="00791832" w:rsidRDefault="00791832" w:rsidP="00791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Roll No: 55</w:t>
      </w:r>
    </w:p>
    <w:p w:rsidR="00791832" w:rsidRDefault="00791832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A1785" w:rsidRDefault="00E11720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1720">
        <w:rPr>
          <w:rFonts w:ascii="Times New Roman" w:hAnsi="Times New Roman" w:cs="Times New Roman"/>
          <w:b/>
          <w:sz w:val="36"/>
          <w:szCs w:val="36"/>
          <w:u w:val="single"/>
        </w:rPr>
        <w:t>Assignment No:04</w:t>
      </w:r>
    </w:p>
    <w:p w:rsidR="00E11720" w:rsidRDefault="00E11720" w:rsidP="00E1172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A6DBB" w:rsidRDefault="00CA6DBB" w:rsidP="00E11720">
      <w:pPr>
        <w:rPr>
          <w:rFonts w:ascii="Times New Roman" w:hAnsi="Times New Roman" w:cs="Times New Roman"/>
          <w:b/>
          <w:sz w:val="32"/>
          <w:szCs w:val="32"/>
        </w:rPr>
      </w:pPr>
      <w:r w:rsidRPr="00CA6DBB">
        <w:rPr>
          <w:rFonts w:ascii="Times New Roman" w:hAnsi="Times New Roman" w:cs="Times New Roman"/>
          <w:b/>
          <w:sz w:val="32"/>
          <w:szCs w:val="32"/>
        </w:rPr>
        <w:t>01.Audio</w:t>
      </w:r>
      <w:r w:rsidR="004D53E2">
        <w:rPr>
          <w:rFonts w:ascii="Times New Roman" w:hAnsi="Times New Roman" w:cs="Times New Roman"/>
          <w:b/>
          <w:sz w:val="32"/>
          <w:szCs w:val="32"/>
        </w:rPr>
        <w:t xml:space="preserve"> and Video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!DOCTYPE html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html lang="en"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head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&lt;meta charset="UTF-8"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&lt;meta name="viewport" content="width=device-width, initial-scale=1.0"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&lt;title&gt;Document&lt;/title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/head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center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body style="background-color: aqua;" 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img src="C:\Users\Admin\Desktop\suhani\image2" width="100" align="left"  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img src="C:\Users\Admin\Desktop\suhani\image2" width="100" align="right"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h1&gt;Bharati Vidyapeeth&lt;br&gt;Yashwantrao Mohite Institute Of Management Karad&lt;/h1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br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hr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h1&gt;The Audio Element&lt;/h1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audio controls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&lt;source src="https://gaana.com/song/blue-3007" type=""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Your browser does not support the audio element. 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lastRenderedPageBreak/>
        <w:t xml:space="preserve">  &lt;/audio&gt; 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h1&gt;The video element&lt;/h1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video width="320" height="240" controls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&lt;source src="http://media.geeksforgeeks.org/wp-content/uploads/20190616234019/Canvas.move_.mp4" type=""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  sample video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 xml:space="preserve">  &lt;/video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/body&gt;</w:t>
      </w:r>
    </w:p>
    <w:p w:rsidR="00F67116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/center&gt;</w:t>
      </w:r>
    </w:p>
    <w:p w:rsidR="004D53E2" w:rsidRPr="00F67116" w:rsidRDefault="00F67116" w:rsidP="00F67116">
      <w:pPr>
        <w:rPr>
          <w:rFonts w:asciiTheme="majorHAnsi" w:hAnsiTheme="majorHAnsi" w:cstheme="majorHAnsi"/>
          <w:sz w:val="24"/>
          <w:szCs w:val="24"/>
        </w:rPr>
      </w:pPr>
      <w:r w:rsidRPr="00F67116">
        <w:rPr>
          <w:rFonts w:asciiTheme="majorHAnsi" w:hAnsiTheme="majorHAnsi" w:cstheme="majorHAnsi"/>
          <w:sz w:val="24"/>
          <w:szCs w:val="24"/>
        </w:rPr>
        <w:t>&lt;/html&gt;</w:t>
      </w:r>
    </w:p>
    <w:p w:rsidR="00791832" w:rsidRDefault="00791832" w:rsidP="00CA6DBB">
      <w:pPr>
        <w:rPr>
          <w:rFonts w:asciiTheme="majorHAnsi" w:hAnsiTheme="majorHAnsi" w:cs="Times New Roman"/>
          <w:b/>
          <w:sz w:val="32"/>
          <w:szCs w:val="32"/>
        </w:rPr>
      </w:pPr>
    </w:p>
    <w:p w:rsidR="00BD2173" w:rsidRDefault="00CA6DBB" w:rsidP="00BD2173">
      <w:pPr>
        <w:rPr>
          <w:rFonts w:asciiTheme="majorHAnsi" w:hAnsiTheme="majorHAnsi" w:cs="Times New Roman"/>
          <w:b/>
          <w:sz w:val="32"/>
          <w:szCs w:val="32"/>
        </w:rPr>
      </w:pPr>
      <w:r w:rsidRPr="00CA6DBB">
        <w:rPr>
          <w:rFonts w:asciiTheme="majorHAnsi" w:hAnsiTheme="majorHAnsi" w:cs="Times New Roman"/>
          <w:b/>
          <w:sz w:val="32"/>
          <w:szCs w:val="32"/>
        </w:rPr>
        <w:t>Output</w:t>
      </w:r>
      <w:r w:rsidR="00F67116" w:rsidRPr="00F671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4634" cy="3455582"/>
            <wp:effectExtent l="76200" t="76200" r="142240" b="126365"/>
            <wp:docPr id="1" name="Picture 1" descr="C:\Users\Admin\Pictures\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 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64" cy="3473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173" w:rsidRDefault="00BD2173" w:rsidP="00BD2173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                              </w:t>
      </w:r>
    </w:p>
    <w:p w:rsidR="00BD2173" w:rsidRDefault="00BD2173" w:rsidP="00BD2173">
      <w:pPr>
        <w:rPr>
          <w:rFonts w:asciiTheme="majorHAnsi" w:hAnsiTheme="majorHAnsi" w:cs="Times New Roman"/>
          <w:b/>
          <w:sz w:val="32"/>
          <w:szCs w:val="32"/>
        </w:rPr>
      </w:pPr>
    </w:p>
    <w:p w:rsidR="008F1FF8" w:rsidRPr="00BD2173" w:rsidRDefault="00BD2173" w:rsidP="00BD2173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                                                              </w:t>
      </w:r>
      <w:r w:rsidR="008F1FF8" w:rsidRPr="00504920">
        <w:rPr>
          <w:sz w:val="28"/>
          <w:szCs w:val="28"/>
        </w:rPr>
        <w:t>Name: Suryawanshi Sai Dhananjay</w:t>
      </w:r>
    </w:p>
    <w:p w:rsidR="008F1FF8" w:rsidRDefault="008F1FF8" w:rsidP="008F1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lass: MCA-I Sem-II</w:t>
      </w:r>
    </w:p>
    <w:p w:rsidR="008F1FF8" w:rsidRDefault="008F1FF8" w:rsidP="008F1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RN: 2421100252</w:t>
      </w:r>
    </w:p>
    <w:p w:rsidR="008F1FF8" w:rsidRDefault="008F1FF8" w:rsidP="008F1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Roll No: 55</w:t>
      </w:r>
    </w:p>
    <w:p w:rsidR="008F1FF8" w:rsidRDefault="008F1FF8" w:rsidP="008F1F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1FF8" w:rsidRDefault="008F1FF8" w:rsidP="008F1F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 No:05</w:t>
      </w:r>
    </w:p>
    <w:p w:rsidR="008F1FF8" w:rsidRDefault="008F1FF8" w:rsidP="008F1FF8">
      <w:pPr>
        <w:rPr>
          <w:rFonts w:ascii="Times New Roman" w:hAnsi="Times New Roman" w:cs="Times New Roman"/>
          <w:b/>
          <w:sz w:val="32"/>
          <w:szCs w:val="32"/>
        </w:rPr>
      </w:pPr>
      <w:r w:rsidRPr="008F1FF8">
        <w:rPr>
          <w:rFonts w:ascii="Times New Roman" w:hAnsi="Times New Roman" w:cs="Times New Roman"/>
          <w:b/>
          <w:sz w:val="32"/>
          <w:szCs w:val="32"/>
        </w:rPr>
        <w:t>1.Time Table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!Doctype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html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hea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itle&gt;Time table&lt;/title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style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body{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background-color:lightgrey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}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h2{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ext-align:center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color:red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}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h3{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ext-align:center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color:green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}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able{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ext-align:center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h{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background-color:lightSalmon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}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d{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background-color:lightPink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}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style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hea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body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h2&gt;BHARATI VIDYAPEETH TO BE UNIVERSITY,PUNE&lt;b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YASHWANTRAO MOHITE INSTITUTE OF MANAGEMENT KARAD&lt;h2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h3&gt;ACADEMIC YEAR 2024-25&lt;br&gt; MCA-I SEM-II(2024-25)&lt;/h3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h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h3 style="color:red"&gt;Time Table&lt;h3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cente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able border=1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MON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TUE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WED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THU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FRI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SAT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Lecture hall/Lab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lastRenderedPageBreak/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10:30-11:30PM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CC&lt;br&gt;[ppp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CC&lt;br&gt;[ppp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CC&lt;br&gt;[ppp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YTHON&lt;br&gt;[AS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YTHON&lt;br&gt;[AS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YTHON&lt;br&gt;[AS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Multi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11:30-12:30PM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YTHON-Lab&lt;br&gt;[AS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YTHON-Lab&lt;br&gt;[AS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YTHON-Lab&lt;br&gt;[AS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ST Lab&lt;br&gt;[AAP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ST Lab&lt;br&gt;[AAP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ST Lab&lt;br&gt;[AAP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Lab-3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12:30-1:30PM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ST&lt;br&gt;[AJ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ST&lt;br&gt;[AJ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ST&lt;br&gt;[AJ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OOSE&lt;br&gt;[PRR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OOSE&lt;br&gt;[PRR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lastRenderedPageBreak/>
        <w:t>&lt;td&gt;OOSE&lt;br&gt;[PRR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Lab-3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1:30-2:00PM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 colspan="7"&gt;BREAK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:00-3:00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WDM&lt;br&gt;[SVD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WDM&lt;br&gt;[SVD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WDM&lt;br&gt;[SVD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T&lt;br&gt;[PRR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T&lt;br&gt;[PRR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WDM&lt;br&gt;[SVD]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Lab-3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able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b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able border=1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SR.NO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Subject Name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h&gt;Faculty Name&lt;/th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lastRenderedPageBreak/>
        <w:t>&lt;td&gt;201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a href="C:\Users\Admin\Desktop\Notes\OOSE.pdf"&gt;OOSE&lt;/a&gt;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Object Oriented Software Engineering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Prof.P.R.Rasal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2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a href="C:\Users\Admin\Desktop\Notes\CC.pdf"&gt;CC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Cloud Computing Concepts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r.P.P.Patil&lt;br&gt;&lt;b&gt;Class Coordinator&lt;/b&gt;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3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a href="C:\Users\Admin\Desktop\Notes\PYTHON.pdf"&gt;DS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ata Structure using Python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Mrs.Ashwini Sarate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4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a href="C:\Users\Admin\Desktop\Notes\DWDM.pdf"&gt;DWDM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ata Warehouse and Data Minig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r.Mrs.Sheetal Deshmukh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5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a href="C:\Users\Admin\Desktop\Notes\WST.pdf"&gt;WST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Web Supporting Technologies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lastRenderedPageBreak/>
        <w:t>&lt;td&gt;Mrs.Archana Jadhav 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6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a href="C:\Users\Admin\Desktop\Notes\python lab.pdf"&gt;Lab on DS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Lab on Data Structure using Python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Mrs.Ashwini Sarate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7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Minor Project-I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r.P.P.Patil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208&lt;br&gt;&lt;hr&gt;209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 xml:space="preserve">&lt;td&gt;MOOCS-II*&lt;br&gt;&lt;br&gt;&lt;a href="C:\Users\Admin\Desktop\Notes\Digiital 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Technology.pdf"&gt;Open Courde-II**-Digital &lt;br&gt;Technology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td&gt;Dr.P.P.Patil&lt;hr&gt;Prof.P.R.Rasal&lt;/td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table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center&gt;</w:t>
      </w: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body&gt;</w:t>
      </w:r>
    </w:p>
    <w:p w:rsid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  <w:r w:rsidRPr="008F1FF8">
        <w:rPr>
          <w:rFonts w:asciiTheme="majorHAnsi" w:hAnsiTheme="majorHAnsi" w:cstheme="majorHAnsi"/>
          <w:sz w:val="24"/>
          <w:szCs w:val="24"/>
        </w:rPr>
        <w:t>&lt;/html&gt;</w:t>
      </w:r>
    </w:p>
    <w:p w:rsidR="008F1FF8" w:rsidRDefault="008F1FF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8F1FF8" w:rsidRDefault="008F1FF8" w:rsidP="008F1FF8">
      <w:pPr>
        <w:tabs>
          <w:tab w:val="left" w:pos="1792"/>
        </w:tabs>
        <w:rPr>
          <w:rFonts w:ascii="Times New Roman" w:hAnsi="Times New Roman" w:cs="Times New Roman"/>
          <w:b/>
          <w:sz w:val="32"/>
          <w:szCs w:val="32"/>
        </w:rPr>
      </w:pPr>
      <w:r w:rsidRPr="008F1FF8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F1FF8" w:rsidRPr="008F1FF8" w:rsidRDefault="008F1FF8" w:rsidP="008F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F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CB69BD" wp14:editId="65F0DFAA">
            <wp:extent cx="5631815" cy="4082903"/>
            <wp:effectExtent l="76200" t="76200" r="140335" b="127635"/>
            <wp:docPr id="8" name="Picture 8" descr="C:\Users\Admin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55" cy="4096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FF8" w:rsidRPr="008F1FF8" w:rsidRDefault="008F1FF8" w:rsidP="008F1FF8">
      <w:pPr>
        <w:tabs>
          <w:tab w:val="left" w:pos="1792"/>
        </w:tabs>
        <w:rPr>
          <w:rFonts w:ascii="Times New Roman" w:hAnsi="Times New Roman" w:cs="Times New Roman"/>
          <w:b/>
          <w:sz w:val="32"/>
          <w:szCs w:val="32"/>
        </w:rPr>
      </w:pP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</w:p>
    <w:p w:rsidR="008F1FF8" w:rsidRPr="008F1FF8" w:rsidRDefault="008F1FF8" w:rsidP="008F1FF8">
      <w:pPr>
        <w:rPr>
          <w:rFonts w:asciiTheme="majorHAnsi" w:hAnsiTheme="majorHAnsi" w:cstheme="majorHAnsi"/>
          <w:sz w:val="24"/>
          <w:szCs w:val="24"/>
        </w:rPr>
      </w:pPr>
    </w:p>
    <w:p w:rsidR="007770B4" w:rsidRDefault="007770B4" w:rsidP="008F1FF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70B4" w:rsidRDefault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7770B4" w:rsidRDefault="007770B4" w:rsidP="007770B4">
      <w:pPr>
        <w:jc w:val="right"/>
        <w:rPr>
          <w:sz w:val="28"/>
          <w:szCs w:val="28"/>
        </w:rPr>
      </w:pPr>
      <w:r w:rsidRPr="00504920">
        <w:rPr>
          <w:sz w:val="28"/>
          <w:szCs w:val="28"/>
        </w:rPr>
        <w:lastRenderedPageBreak/>
        <w:t>Name: Suryawanshi Sai Dhananjay</w:t>
      </w:r>
    </w:p>
    <w:p w:rsidR="007770B4" w:rsidRDefault="007770B4" w:rsidP="00777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Class: MCA-I Sem-II</w:t>
      </w:r>
    </w:p>
    <w:p w:rsidR="007770B4" w:rsidRDefault="007770B4" w:rsidP="00777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PRN: 2421100252</w:t>
      </w:r>
    </w:p>
    <w:p w:rsidR="007770B4" w:rsidRDefault="007770B4" w:rsidP="00777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Roll No: 55</w:t>
      </w:r>
    </w:p>
    <w:p w:rsidR="007770B4" w:rsidRDefault="007770B4" w:rsidP="007770B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770B4" w:rsidRDefault="007770B4" w:rsidP="007770B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 No:06</w:t>
      </w:r>
    </w:p>
    <w:p w:rsidR="007770B4" w:rsidRPr="007770B4" w:rsidRDefault="007770B4" w:rsidP="007770B4">
      <w:pPr>
        <w:rPr>
          <w:rFonts w:ascii="Times New Roman" w:hAnsi="Times New Roman" w:cs="Times New Roman"/>
          <w:b/>
          <w:sz w:val="32"/>
          <w:szCs w:val="32"/>
        </w:rPr>
      </w:pPr>
    </w:p>
    <w:p w:rsidR="007770B4" w:rsidRPr="007770B4" w:rsidRDefault="007770B4" w:rsidP="007770B4">
      <w:pPr>
        <w:rPr>
          <w:rFonts w:ascii="Times New Roman" w:hAnsi="Times New Roman" w:cs="Times New Roman"/>
          <w:b/>
          <w:sz w:val="32"/>
          <w:szCs w:val="32"/>
        </w:rPr>
      </w:pPr>
      <w:r w:rsidRPr="007770B4">
        <w:rPr>
          <w:rFonts w:ascii="Times New Roman" w:hAnsi="Times New Roman" w:cs="Times New Roman"/>
          <w:b/>
          <w:sz w:val="32"/>
          <w:szCs w:val="32"/>
        </w:rPr>
        <w:t>01.Registration Form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!DOCTYPE htm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html lang="en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head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meta charset="UTF-8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meta name="viewport" content="width=device-width, initial-scale=1.0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title&gt;Document&lt;/title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/head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body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div style="width: 90%; margin: auto; padding: 50px; border: 1px solid black; border-radius: 10px; background-color: pink;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h1 style="text-align: center;"&gt;Yashwantrao Mohite Institute of Management karad&lt;/h1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h2 style="text-align: center;"&gt;S</w:t>
      </w:r>
      <w:r>
        <w:rPr>
          <w:rFonts w:asciiTheme="majorHAnsi" w:hAnsiTheme="majorHAnsi" w:cstheme="majorHAnsi"/>
          <w:sz w:val="24"/>
          <w:szCs w:val="24"/>
        </w:rPr>
        <w:t>tudent Registration Form&lt;/h2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form action="#" method="post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fname"&gt;First Name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text" id="fname" name="fname" required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(required)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mname"&gt;Middle Name:&lt;/label&gt;</w:t>
      </w:r>
    </w:p>
    <w:p w:rsid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text" id="mname" name="mname" required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(required)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lname"&gt;Last Name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text" id="lname" name="lname" required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(required)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mothername"&gt;Mother's Name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text" id="mothername" name="mothername" required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(required)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&gt;Gender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radio" name="Gender" value="male"&gt;Male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radio" name="Gender" value="female"&gt;Female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radio" name="Gend</w:t>
      </w:r>
      <w:r>
        <w:rPr>
          <w:rFonts w:asciiTheme="majorHAnsi" w:hAnsiTheme="majorHAnsi" w:cstheme="majorHAnsi"/>
          <w:sz w:val="24"/>
          <w:szCs w:val="24"/>
        </w:rPr>
        <w:t>er" value="other"&gt;Other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dob"&gt;Date Of Birth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dat</w:t>
      </w:r>
      <w:r>
        <w:rPr>
          <w:rFonts w:asciiTheme="majorHAnsi" w:hAnsiTheme="majorHAnsi" w:cstheme="majorHAnsi"/>
          <w:sz w:val="24"/>
          <w:szCs w:val="24"/>
        </w:rPr>
        <w:t>e" id="dob" name="dob"&gt;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address"&gt;Address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textarea id="address" name="address" rows="3</w:t>
      </w:r>
      <w:r>
        <w:rPr>
          <w:rFonts w:asciiTheme="majorHAnsi" w:hAnsiTheme="majorHAnsi" w:cstheme="majorHAnsi"/>
          <w:sz w:val="24"/>
          <w:szCs w:val="24"/>
        </w:rPr>
        <w:t>" cols="30"&gt;&lt;/textarea&gt;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mobile"&gt;Mobile No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text" id=</w:t>
      </w:r>
      <w:r>
        <w:rPr>
          <w:rFonts w:asciiTheme="majorHAnsi" w:hAnsiTheme="majorHAnsi" w:cstheme="majorHAnsi"/>
          <w:sz w:val="24"/>
          <w:szCs w:val="24"/>
        </w:rPr>
        <w:t>"mobile" name="mobile"&gt;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 for="email"&gt;Email Address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input type="email" i</w:t>
      </w:r>
      <w:r>
        <w:rPr>
          <w:rFonts w:asciiTheme="majorHAnsi" w:hAnsiTheme="majorHAnsi" w:cstheme="majorHAnsi"/>
          <w:sz w:val="24"/>
          <w:szCs w:val="24"/>
        </w:rPr>
        <w:t>d="email" name="email"&gt;&lt;br&gt;&lt;br&gt;</w:t>
      </w:r>
      <w:r w:rsidRPr="007770B4">
        <w:rPr>
          <w:rFonts w:asciiTheme="majorHAnsi" w:hAnsiTheme="majorHAnsi" w:cstheme="majorHAnsi"/>
          <w:sz w:val="24"/>
          <w:szCs w:val="24"/>
        </w:rPr>
        <w:t xml:space="preserve">        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&gt;Department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select name="department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"&gt;Select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managment"&gt;Management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computer"&gt;Computer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&lt;/select&gt;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&gt;Courses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select name="course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lastRenderedPageBreak/>
        <w:t xml:space="preserve">            &lt;option value=""&gt;Select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bba"&gt;BBA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mba"&gt;MBA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bca"&gt;BCA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mca"&gt;MCA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&lt;/select&gt;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label&gt;Subjects:&lt;/label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select name="subject"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"&gt;Select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math"&gt;Math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management"&gt;Management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c programming"&gt;C Programming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python programming"&gt;Python Programming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oose"&gt;OOSE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cloud computing"&gt;Cloud Computing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finance"&gt;Finance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marketing"&gt;Marketing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    &lt;option value="hr management"&gt;HR Management&lt;/opti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&lt;/select&gt;&lt;br&gt;&lt;br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butto</w:t>
      </w:r>
      <w:r>
        <w:rPr>
          <w:rFonts w:asciiTheme="majorHAnsi" w:hAnsiTheme="majorHAnsi" w:cstheme="majorHAnsi"/>
          <w:sz w:val="24"/>
          <w:szCs w:val="24"/>
        </w:rPr>
        <w:t>n type="Submit"&gt;Submit&lt;/button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but</w:t>
      </w:r>
      <w:r>
        <w:rPr>
          <w:rFonts w:asciiTheme="majorHAnsi" w:hAnsiTheme="majorHAnsi" w:cstheme="majorHAnsi"/>
          <w:sz w:val="24"/>
          <w:szCs w:val="24"/>
        </w:rPr>
        <w:t>ton type="reset"&gt;Reset&lt;/button&gt;</w:t>
      </w:r>
      <w:r w:rsidRPr="007770B4">
        <w:rPr>
          <w:rFonts w:asciiTheme="majorHAnsi" w:hAnsiTheme="majorHAnsi" w:cstheme="majorHAnsi"/>
          <w:sz w:val="24"/>
          <w:szCs w:val="24"/>
        </w:rPr>
        <w:t xml:space="preserve">      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    &lt;b</w:t>
      </w:r>
      <w:r>
        <w:rPr>
          <w:rFonts w:asciiTheme="majorHAnsi" w:hAnsiTheme="majorHAnsi" w:cstheme="majorHAnsi"/>
          <w:sz w:val="24"/>
          <w:szCs w:val="24"/>
        </w:rPr>
        <w:t>utton type="exit"&gt;Exit&lt;/button&gt;</w:t>
      </w:r>
      <w:r w:rsidRPr="007770B4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 xml:space="preserve">    &lt;/form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/div&gt;</w:t>
      </w:r>
    </w:p>
    <w:p w:rsidR="007770B4" w:rsidRP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&lt;/body&gt;</w:t>
      </w:r>
    </w:p>
    <w:p w:rsidR="007770B4" w:rsidRDefault="007770B4" w:rsidP="007770B4">
      <w:pPr>
        <w:rPr>
          <w:rFonts w:asciiTheme="majorHAnsi" w:hAnsiTheme="majorHAnsi" w:cstheme="majorHAnsi"/>
          <w:sz w:val="24"/>
          <w:szCs w:val="24"/>
        </w:rPr>
      </w:pPr>
      <w:r w:rsidRPr="007770B4">
        <w:rPr>
          <w:rFonts w:asciiTheme="majorHAnsi" w:hAnsiTheme="majorHAnsi" w:cstheme="majorHAnsi"/>
          <w:sz w:val="24"/>
          <w:szCs w:val="24"/>
        </w:rPr>
        <w:t>&lt;/html&gt;</w:t>
      </w:r>
    </w:p>
    <w:p w:rsidR="007770B4" w:rsidRDefault="00777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7770B4" w:rsidRPr="00BD2173" w:rsidRDefault="007770B4" w:rsidP="007770B4">
      <w:pPr>
        <w:rPr>
          <w:rFonts w:ascii="Times New Roman" w:hAnsi="Times New Roman" w:cs="Times New Roman"/>
          <w:b/>
          <w:sz w:val="32"/>
          <w:szCs w:val="32"/>
        </w:rPr>
      </w:pPr>
      <w:r w:rsidRPr="00BD2173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  <w:bookmarkStart w:id="0" w:name="_GoBack"/>
      <w:bookmarkEnd w:id="0"/>
    </w:p>
    <w:p w:rsidR="004B25CD" w:rsidRPr="004B25CD" w:rsidRDefault="004B25CD" w:rsidP="004B2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1875" cy="3583172"/>
            <wp:effectExtent l="76200" t="76200" r="136525" b="132080"/>
            <wp:docPr id="9" name="Picture 9" descr="C:\Users\Admin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42" cy="3683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0B4" w:rsidRDefault="007770B4" w:rsidP="007770B4">
      <w:pPr>
        <w:pStyle w:val="NormalWeb"/>
      </w:pPr>
    </w:p>
    <w:p w:rsidR="007770B4" w:rsidRPr="007770B4" w:rsidRDefault="007770B4" w:rsidP="007770B4">
      <w:pPr>
        <w:rPr>
          <w:rFonts w:ascii="Times New Roman" w:hAnsi="Times New Roman" w:cs="Times New Roman"/>
          <w:b/>
          <w:sz w:val="32"/>
          <w:szCs w:val="32"/>
        </w:rPr>
      </w:pPr>
    </w:p>
    <w:sectPr w:rsidR="007770B4" w:rsidRPr="007770B4" w:rsidSect="0050492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BF" w:rsidRDefault="007217BF" w:rsidP="00827EA2">
      <w:pPr>
        <w:spacing w:after="0" w:line="240" w:lineRule="auto"/>
      </w:pPr>
      <w:r>
        <w:separator/>
      </w:r>
    </w:p>
  </w:endnote>
  <w:endnote w:type="continuationSeparator" w:id="0">
    <w:p w:rsidR="007217BF" w:rsidRDefault="007217BF" w:rsidP="0082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BF" w:rsidRDefault="007217BF" w:rsidP="00827EA2">
      <w:pPr>
        <w:spacing w:after="0" w:line="240" w:lineRule="auto"/>
      </w:pPr>
      <w:r>
        <w:separator/>
      </w:r>
    </w:p>
  </w:footnote>
  <w:footnote w:type="continuationSeparator" w:id="0">
    <w:p w:rsidR="007217BF" w:rsidRDefault="007217BF" w:rsidP="00827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20"/>
    <w:rsid w:val="00057E9E"/>
    <w:rsid w:val="001A1785"/>
    <w:rsid w:val="00307F14"/>
    <w:rsid w:val="0044187D"/>
    <w:rsid w:val="004B25CD"/>
    <w:rsid w:val="004D53E2"/>
    <w:rsid w:val="004E2D92"/>
    <w:rsid w:val="00504920"/>
    <w:rsid w:val="00521C58"/>
    <w:rsid w:val="005E3E8A"/>
    <w:rsid w:val="00662BA8"/>
    <w:rsid w:val="007217BF"/>
    <w:rsid w:val="00756C13"/>
    <w:rsid w:val="00772A22"/>
    <w:rsid w:val="007770B4"/>
    <w:rsid w:val="00791832"/>
    <w:rsid w:val="00827EA2"/>
    <w:rsid w:val="008B48E4"/>
    <w:rsid w:val="008F1FF8"/>
    <w:rsid w:val="00BA4C56"/>
    <w:rsid w:val="00BD2173"/>
    <w:rsid w:val="00CA6DBB"/>
    <w:rsid w:val="00E11720"/>
    <w:rsid w:val="00F6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FD2F"/>
  <w15:chartTrackingRefBased/>
  <w15:docId w15:val="{47C6509E-2262-4113-8240-8BFBE75A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1FF8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1FF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8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A2"/>
  </w:style>
  <w:style w:type="paragraph" w:styleId="Footer">
    <w:name w:val="footer"/>
    <w:basedOn w:val="Normal"/>
    <w:link w:val="FooterChar"/>
    <w:uiPriority w:val="99"/>
    <w:unhideWhenUsed/>
    <w:rsid w:val="00827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A2"/>
  </w:style>
  <w:style w:type="paragraph" w:styleId="NormalWeb">
    <w:name w:val="Normal (Web)"/>
    <w:basedOn w:val="Normal"/>
    <w:uiPriority w:val="99"/>
    <w:semiHidden/>
    <w:unhideWhenUsed/>
    <w:rsid w:val="001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1FF8"/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FF8"/>
    <w:rPr>
      <w:rFonts w:ascii="Times New Roman" w:eastAsia="Times New Roman" w:hAnsi="Times New Roman" w:cs="Times New Roman"/>
      <w:b/>
      <w:bCs/>
      <w:color w:val="008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F1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FF6B-BE01-4A1F-8344-4E623FF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2-20T06:35:00Z</dcterms:created>
  <dcterms:modified xsi:type="dcterms:W3CDTF">2025-02-20T06:57:00Z</dcterms:modified>
</cp:coreProperties>
</file>